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1A5F8F" w:rsidP="001A5F8F">
                            <w:pPr>
                              <w:spacing w:after="0" w:line="240" w:lineRule="auto"/>
                              <w:ind w:left="720" w:right="567" w:hanging="720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Boy at the Top of the Mountain by John Boyne</w:t>
                            </w:r>
                          </w:p>
                          <w:p w:rsidR="00F67933" w:rsidRDefault="00F67933" w:rsidP="001A5F8F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1A5F8F" w:rsidP="001A5F8F">
                      <w:pPr>
                        <w:spacing w:after="0" w:line="240" w:lineRule="auto"/>
                        <w:ind w:left="720" w:right="567" w:hanging="720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Boy at the Top of the Mountain by John Boyne</w:t>
                      </w:r>
                    </w:p>
                    <w:p w:rsidR="00F67933" w:rsidRDefault="00F67933" w:rsidP="001A5F8F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E669E" w:rsidRPr="008E669E" w:rsidRDefault="008E669E" w:rsidP="008E669E">
                            <w:pPr>
                              <w:pStyle w:val="ListParagraph"/>
                              <w:spacing w:after="0" w:line="240" w:lineRule="auto"/>
                              <w:ind w:left="108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9E609F" w:rsidRDefault="001A5F8F" w:rsidP="009E60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efore </w:t>
                            </w:r>
                            <w:r w:rsidR="00CB2C1F"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is</w:t>
                            </w: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arents die and he goes to live with his aunt, </w:t>
                            </w:r>
                            <w:proofErr w:type="spellStart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ier</w:t>
                            </w:r>
                            <w:r w:rsidR="004455C7"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</w:t>
                            </w: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t</w:t>
                            </w:r>
                            <w:proofErr w:type="spellEnd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best friends with </w:t>
                            </w:r>
                            <w:proofErr w:type="spellStart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shel</w:t>
                            </w:r>
                            <w:proofErr w:type="spellEnd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Once </w:t>
                            </w:r>
                            <w:proofErr w:type="spellStart"/>
                            <w:r w:rsidR="004455C7"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ierrot</w:t>
                            </w:r>
                            <w:proofErr w:type="spellEnd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CB2C1F"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oves he loses contact with him. </w:t>
                            </w:r>
                            <w:r w:rsidR="004455C7"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in your group if you think this was the right thing and why it happened.</w:t>
                            </w:r>
                          </w:p>
                          <w:p w:rsidR="004455C7" w:rsidRDefault="004455C7" w:rsidP="009E609F">
                            <w:pPr>
                              <w:pStyle w:val="ListParagraph"/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455C7" w:rsidRPr="009E609F" w:rsidRDefault="004455C7" w:rsidP="009E60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id you think of Aunt Beatrix when we first met her? Did your opinion change as the book progressed?</w:t>
                            </w:r>
                          </w:p>
                          <w:p w:rsidR="004455C7" w:rsidRPr="004455C7" w:rsidRDefault="004455C7" w:rsidP="009E609F">
                            <w:pPr>
                              <w:pStyle w:val="ListParagraph"/>
                              <w:ind w:left="-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455C7" w:rsidRPr="009E609F" w:rsidRDefault="004455C7" w:rsidP="009E60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ow do you think </w:t>
                            </w:r>
                            <w:proofErr w:type="spellStart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ierrot’s</w:t>
                            </w:r>
                            <w:proofErr w:type="spellEnd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arents would have reacted to the changes in him?</w:t>
                            </w:r>
                          </w:p>
                          <w:p w:rsidR="001A5F8F" w:rsidRPr="001A5F8F" w:rsidRDefault="001A5F8F" w:rsidP="009E609F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A5F8F" w:rsidRPr="009E609F" w:rsidRDefault="001A5F8F" w:rsidP="009E60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</w:t>
                            </w:r>
                            <w:proofErr w:type="spellStart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ier</w:t>
                            </w:r>
                            <w:r w:rsidR="004455C7"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ot</w:t>
                            </w:r>
                            <w:proofErr w:type="spellEnd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ully understood </w:t>
                            </w:r>
                            <w:r w:rsidR="00F56F14"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effect his</w:t>
                            </w: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rders and actions had on people or do you think he was trying to </w:t>
                            </w:r>
                            <w:r w:rsidR="00CB2C1F"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mpress Hitler</w:t>
                            </w: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ithout understanding</w:t>
                            </w:r>
                            <w:r w:rsidR="00CB2C1F"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y</w:t>
                            </w: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4455C7" w:rsidRPr="004455C7" w:rsidRDefault="004455C7" w:rsidP="009E609F">
                            <w:pPr>
                              <w:pStyle w:val="ListParagraph"/>
                              <w:ind w:left="-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A5F8F" w:rsidRPr="009E609F" w:rsidRDefault="004455C7" w:rsidP="009E60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about Hitler changing </w:t>
                            </w:r>
                            <w:proofErr w:type="spellStart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ierrot’s</w:t>
                            </w:r>
                            <w:proofErr w:type="spellEnd"/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name to Pieter?</w:t>
                            </w:r>
                          </w:p>
                          <w:p w:rsidR="001A5F8F" w:rsidRPr="001A5F8F" w:rsidRDefault="001A5F8F" w:rsidP="009E609F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A5F8F" w:rsidRPr="009E609F" w:rsidRDefault="001A5F8F" w:rsidP="009E60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E609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ere do you think the people who were taken from the town went?</w:t>
                            </w: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E669E" w:rsidRPr="008E669E" w:rsidRDefault="008E669E" w:rsidP="008E669E">
                      <w:pPr>
                        <w:pStyle w:val="ListParagraph"/>
                        <w:spacing w:after="0" w:line="240" w:lineRule="auto"/>
                        <w:ind w:left="108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9E609F" w:rsidRDefault="001A5F8F" w:rsidP="009E60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efore </w:t>
                      </w:r>
                      <w:r w:rsidR="00CB2C1F"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is</w:t>
                      </w: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arents die and he goes to live with his aunt, </w:t>
                      </w:r>
                      <w:proofErr w:type="spellStart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ier</w:t>
                      </w:r>
                      <w:r w:rsidR="004455C7"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</w:t>
                      </w: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t</w:t>
                      </w:r>
                      <w:proofErr w:type="spellEnd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best friends with </w:t>
                      </w:r>
                      <w:proofErr w:type="spellStart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shel</w:t>
                      </w:r>
                      <w:proofErr w:type="spellEnd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Once </w:t>
                      </w:r>
                      <w:proofErr w:type="spellStart"/>
                      <w:r w:rsidR="004455C7"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ierrot</w:t>
                      </w:r>
                      <w:proofErr w:type="spellEnd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CB2C1F"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oves he loses contact with him. </w:t>
                      </w:r>
                      <w:r w:rsidR="004455C7"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in your group if you think this was the right thing and why it happened.</w:t>
                      </w:r>
                    </w:p>
                    <w:p w:rsidR="004455C7" w:rsidRDefault="004455C7" w:rsidP="009E609F">
                      <w:pPr>
                        <w:pStyle w:val="ListParagraph"/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4455C7" w:rsidRPr="009E609F" w:rsidRDefault="004455C7" w:rsidP="009E60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id you think of Aunt Beatrix when we first met her? Did your opinion change as the book progressed?</w:t>
                      </w:r>
                    </w:p>
                    <w:p w:rsidR="004455C7" w:rsidRPr="004455C7" w:rsidRDefault="004455C7" w:rsidP="009E609F">
                      <w:pPr>
                        <w:pStyle w:val="ListParagraph"/>
                        <w:ind w:left="-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4455C7" w:rsidRPr="009E609F" w:rsidRDefault="004455C7" w:rsidP="009E60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ow do you think </w:t>
                      </w:r>
                      <w:proofErr w:type="spellStart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ierrot’s</w:t>
                      </w:r>
                      <w:proofErr w:type="spellEnd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arents would have reacted to the changes in him?</w:t>
                      </w:r>
                    </w:p>
                    <w:p w:rsidR="001A5F8F" w:rsidRPr="001A5F8F" w:rsidRDefault="001A5F8F" w:rsidP="009E609F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A5F8F" w:rsidRPr="009E609F" w:rsidRDefault="001A5F8F" w:rsidP="009E60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</w:t>
                      </w:r>
                      <w:proofErr w:type="spellStart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ier</w:t>
                      </w:r>
                      <w:r w:rsidR="004455C7"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ot</w:t>
                      </w:r>
                      <w:proofErr w:type="spellEnd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ully understood </w:t>
                      </w:r>
                      <w:r w:rsidR="00F56F14"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effect his</w:t>
                      </w: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rders and actions had on people or do you think he was trying to </w:t>
                      </w:r>
                      <w:r w:rsidR="00CB2C1F"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mpress Hitler</w:t>
                      </w: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ithout understanding</w:t>
                      </w:r>
                      <w:r w:rsidR="00CB2C1F"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y</w:t>
                      </w: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4455C7" w:rsidRPr="004455C7" w:rsidRDefault="004455C7" w:rsidP="009E609F">
                      <w:pPr>
                        <w:pStyle w:val="ListParagraph"/>
                        <w:ind w:left="-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1A5F8F" w:rsidRPr="009E609F" w:rsidRDefault="004455C7" w:rsidP="009E60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did you think about Hitler changing </w:t>
                      </w:r>
                      <w:proofErr w:type="spellStart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ierrot’s</w:t>
                      </w:r>
                      <w:proofErr w:type="spellEnd"/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name to Pieter?</w:t>
                      </w:r>
                    </w:p>
                    <w:p w:rsidR="001A5F8F" w:rsidRPr="001A5F8F" w:rsidRDefault="001A5F8F" w:rsidP="009E609F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A5F8F" w:rsidRPr="009E609F" w:rsidRDefault="001A5F8F" w:rsidP="009E60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E609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ere do you think the people who were taken from the town went?</w:t>
                      </w: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E8A"/>
    <w:multiLevelType w:val="hybridMultilevel"/>
    <w:tmpl w:val="862A6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233"/>
    <w:multiLevelType w:val="hybridMultilevel"/>
    <w:tmpl w:val="8786C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A5F8F"/>
    <w:rsid w:val="001D78AF"/>
    <w:rsid w:val="002A70DF"/>
    <w:rsid w:val="004455C7"/>
    <w:rsid w:val="006876EE"/>
    <w:rsid w:val="007103AA"/>
    <w:rsid w:val="00716531"/>
    <w:rsid w:val="00744570"/>
    <w:rsid w:val="00765174"/>
    <w:rsid w:val="008B1BEB"/>
    <w:rsid w:val="008E669E"/>
    <w:rsid w:val="009C4E9F"/>
    <w:rsid w:val="009E609F"/>
    <w:rsid w:val="00A20F40"/>
    <w:rsid w:val="00B0717C"/>
    <w:rsid w:val="00B652C6"/>
    <w:rsid w:val="00B962AF"/>
    <w:rsid w:val="00CB2C1F"/>
    <w:rsid w:val="00D25AD6"/>
    <w:rsid w:val="00F56F14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AFA6DBE3-C2E3-401B-B584-47FFF5BB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B4F6-363B-4A72-94CA-118C55E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6-08-16T13:04:00Z</dcterms:created>
  <dcterms:modified xsi:type="dcterms:W3CDTF">2018-05-24T14:49:00Z</dcterms:modified>
</cp:coreProperties>
</file>